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52A5C561" w:rsidR="00666FBA" w:rsidRDefault="00666FBA" w:rsidP="00666FBA">
      <w:pPr>
        <w:ind w:right="-199"/>
        <w:jc w:val="center"/>
        <w:rPr>
          <w:rFonts w:ascii="Sitka Text" w:hAnsi="Sitka Text"/>
          <w:b/>
          <w:spacing w:val="12"/>
          <w:sz w:val="28"/>
        </w:rPr>
      </w:pPr>
      <w:r w:rsidRPr="001A3C19">
        <w:rPr>
          <w:rFonts w:ascii="Sitka Text" w:hAnsi="Sitka Text"/>
          <w:b/>
          <w:spacing w:val="12"/>
          <w:sz w:val="28"/>
        </w:rPr>
        <w:t>ZÁVÄZNÁ PRIHLÁŠKA</w:t>
      </w:r>
    </w:p>
    <w:p w14:paraId="3C9206F6" w14:textId="77777777" w:rsidR="00C71FCA" w:rsidRPr="001A3C19" w:rsidRDefault="00C71FCA" w:rsidP="00666FBA">
      <w:pPr>
        <w:ind w:right="-199"/>
        <w:jc w:val="center"/>
        <w:rPr>
          <w:rFonts w:ascii="Sitka Text" w:hAnsi="Sitka Text"/>
          <w:b/>
          <w:sz w:val="28"/>
        </w:rPr>
      </w:pPr>
    </w:p>
    <w:p w14:paraId="7A4F6B51" w14:textId="2D203C4B" w:rsidR="001C1255" w:rsidRPr="002D1C82" w:rsidRDefault="00E01810" w:rsidP="00230650">
      <w:pPr>
        <w:jc w:val="center"/>
        <w:rPr>
          <w:b/>
          <w:sz w:val="28"/>
          <w:szCs w:val="28"/>
        </w:rPr>
      </w:pPr>
      <w:r w:rsidRPr="002D1C82">
        <w:rPr>
          <w:b/>
          <w:color w:val="000000"/>
          <w:sz w:val="28"/>
          <w:szCs w:val="28"/>
        </w:rPr>
        <w:t xml:space="preserve">na odborný kurz </w:t>
      </w:r>
      <w:r w:rsidR="001F1845" w:rsidRPr="002D1C82">
        <w:rPr>
          <w:b/>
          <w:color w:val="1F497D" w:themeColor="text2"/>
          <w:sz w:val="28"/>
          <w:szCs w:val="28"/>
        </w:rPr>
        <w:t>„</w:t>
      </w:r>
      <w:proofErr w:type="spellStart"/>
      <w:r w:rsidR="00C71FCA" w:rsidRPr="002D1C82">
        <w:rPr>
          <w:b/>
          <w:color w:val="365F91" w:themeColor="accent1" w:themeShade="BF"/>
          <w:sz w:val="28"/>
          <w:szCs w:val="28"/>
        </w:rPr>
        <w:t>Metrológ</w:t>
      </w:r>
      <w:proofErr w:type="spellEnd"/>
      <w:r w:rsidR="00C71FCA" w:rsidRPr="002D1C82">
        <w:rPr>
          <w:b/>
          <w:color w:val="365F91" w:themeColor="accent1" w:themeShade="BF"/>
          <w:sz w:val="28"/>
          <w:szCs w:val="28"/>
        </w:rPr>
        <w:t xml:space="preserve"> v laboratóriu</w:t>
      </w:r>
      <w:r w:rsidR="00571106" w:rsidRPr="002D1C82">
        <w:rPr>
          <w:b/>
          <w:color w:val="365F91" w:themeColor="accent1" w:themeShade="BF"/>
          <w:sz w:val="28"/>
          <w:szCs w:val="28"/>
        </w:rPr>
        <w:t>“</w:t>
      </w:r>
      <w:r w:rsidRPr="002D1C82">
        <w:rPr>
          <w:b/>
          <w:color w:val="000000"/>
          <w:sz w:val="28"/>
          <w:szCs w:val="28"/>
        </w:rPr>
        <w:t xml:space="preserve">,  </w:t>
      </w:r>
      <w:bookmarkStart w:id="0" w:name="_Hlk40700674"/>
      <w:r w:rsidR="001F1845" w:rsidRPr="002D1C82">
        <w:rPr>
          <w:b/>
          <w:color w:val="000000"/>
          <w:sz w:val="28"/>
          <w:szCs w:val="28"/>
        </w:rPr>
        <w:t xml:space="preserve">v dňoch  </w:t>
      </w:r>
      <w:bookmarkEnd w:id="0"/>
      <w:r w:rsidR="002D1C82" w:rsidRPr="002D1C82">
        <w:rPr>
          <w:b/>
          <w:sz w:val="28"/>
          <w:szCs w:val="28"/>
        </w:rPr>
        <w:t>25. - 26.10.2021</w:t>
      </w:r>
    </w:p>
    <w:p w14:paraId="111E4E12" w14:textId="77777777" w:rsidR="00C71FCA" w:rsidRPr="00C71FCA" w:rsidRDefault="00C71FCA" w:rsidP="00230650">
      <w:pPr>
        <w:jc w:val="center"/>
        <w:rPr>
          <w:b/>
          <w:color w:val="000000"/>
          <w:sz w:val="28"/>
          <w:szCs w:val="28"/>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19C7B24C" w:rsidR="00633CEC" w:rsidRPr="00C02E09" w:rsidRDefault="00633CEC" w:rsidP="00666FBA">
            <w:pPr>
              <w:spacing w:line="360" w:lineRule="auto"/>
              <w:ind w:right="-74"/>
              <w:rPr>
                <w:color w:val="000000"/>
                <w:sz w:val="22"/>
                <w:szCs w:val="22"/>
              </w:rPr>
            </w:pPr>
            <w:r w:rsidRPr="00C02E09">
              <w:rPr>
                <w:color w:val="000000"/>
                <w:sz w:val="22"/>
                <w:szCs w:val="22"/>
              </w:rPr>
              <w:t>e-mail</w:t>
            </w:r>
            <w:r w:rsidR="00C71FCA">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5609E" w:rsidRPr="003A3AE1" w14:paraId="468FBE6F" w14:textId="77777777" w:rsidTr="00BD26F5">
        <w:trPr>
          <w:trHeight w:hRule="exact" w:val="397"/>
          <w:jc w:val="center"/>
        </w:trPr>
        <w:tc>
          <w:tcPr>
            <w:tcW w:w="3613" w:type="dxa"/>
            <w:vAlign w:val="center"/>
          </w:tcPr>
          <w:p w14:paraId="1D816054" w14:textId="77777777" w:rsidR="0095609E" w:rsidRPr="00690969" w:rsidRDefault="0095609E" w:rsidP="0095609E">
            <w:pPr>
              <w:spacing w:line="360" w:lineRule="auto"/>
              <w:ind w:right="-74"/>
              <w:rPr>
                <w:color w:val="000000"/>
                <w:sz w:val="22"/>
                <w:szCs w:val="22"/>
                <w:lang w:eastAsia="en-US"/>
              </w:rPr>
            </w:pPr>
            <w:r w:rsidRPr="00690969">
              <w:rPr>
                <w:color w:val="000000"/>
                <w:sz w:val="22"/>
                <w:szCs w:val="22"/>
                <w:lang w:eastAsia="en-US"/>
              </w:rPr>
              <w:t>Najvyššie ukončené vzdelanie:</w:t>
            </w:r>
          </w:p>
          <w:p w14:paraId="562FBE91" w14:textId="77777777" w:rsidR="0095609E" w:rsidRPr="00C02E09" w:rsidRDefault="0095609E" w:rsidP="00666FBA">
            <w:pPr>
              <w:spacing w:line="360" w:lineRule="auto"/>
              <w:ind w:right="-74"/>
              <w:rPr>
                <w:color w:val="000000"/>
                <w:sz w:val="22"/>
                <w:szCs w:val="22"/>
              </w:rPr>
            </w:pPr>
          </w:p>
        </w:tc>
        <w:tc>
          <w:tcPr>
            <w:tcW w:w="6305" w:type="dxa"/>
            <w:vAlign w:val="center"/>
          </w:tcPr>
          <w:p w14:paraId="00AEA229" w14:textId="77777777" w:rsidR="0095609E" w:rsidRDefault="0095609E" w:rsidP="00666FBA">
            <w:pPr>
              <w:spacing w:line="360" w:lineRule="auto"/>
              <w:ind w:right="-74"/>
              <w:rPr>
                <w:color w:val="000000"/>
                <w:sz w:val="24"/>
                <w:szCs w:val="24"/>
              </w:rPr>
            </w:pPr>
          </w:p>
        </w:tc>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103617DD" w:rsidR="00E01810" w:rsidRPr="0071230C" w:rsidRDefault="00E01810" w:rsidP="002D1C82">
      <w:pPr>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1" w:name="_Hlk58233648"/>
      <w:bookmarkStart w:id="2" w:name="_Hlk40702090"/>
      <w:r w:rsidR="00C71FCA" w:rsidRPr="0071230C">
        <w:rPr>
          <w:b/>
          <w:sz w:val="18"/>
          <w:szCs w:val="18"/>
        </w:rPr>
        <w:t xml:space="preserve">Doručiť </w:t>
      </w:r>
      <w:r w:rsidR="00C71FCA">
        <w:rPr>
          <w:b/>
          <w:sz w:val="18"/>
          <w:szCs w:val="18"/>
        </w:rPr>
        <w:t xml:space="preserve">do </w:t>
      </w:r>
      <w:r w:rsidR="002D1C82">
        <w:rPr>
          <w:b/>
          <w:bCs/>
          <w:sz w:val="18"/>
          <w:szCs w:val="18"/>
        </w:rPr>
        <w:t>19</w:t>
      </w:r>
      <w:r w:rsidR="00C71FCA" w:rsidRPr="00482969">
        <w:rPr>
          <w:b/>
          <w:bCs/>
          <w:sz w:val="18"/>
          <w:szCs w:val="18"/>
        </w:rPr>
        <w:t>.</w:t>
      </w:r>
      <w:r w:rsidR="002D1C82">
        <w:rPr>
          <w:b/>
          <w:bCs/>
          <w:sz w:val="18"/>
          <w:szCs w:val="18"/>
        </w:rPr>
        <w:t>10</w:t>
      </w:r>
      <w:r w:rsidR="00C71FCA" w:rsidRPr="00482969">
        <w:rPr>
          <w:b/>
          <w:bCs/>
          <w:sz w:val="18"/>
          <w:szCs w:val="18"/>
        </w:rPr>
        <w:t>.202</w:t>
      </w:r>
      <w:r w:rsidR="00C71FCA">
        <w:rPr>
          <w:b/>
          <w:bCs/>
          <w:sz w:val="18"/>
          <w:szCs w:val="18"/>
        </w:rPr>
        <w:t xml:space="preserve">1 </w:t>
      </w:r>
      <w:r w:rsidR="00C71FCA" w:rsidRPr="0071230C">
        <w:rPr>
          <w:b/>
          <w:bCs/>
          <w:sz w:val="18"/>
          <w:szCs w:val="18"/>
        </w:rPr>
        <w:t>s povinnosťou platby</w:t>
      </w:r>
      <w:r w:rsidR="00C71FCA">
        <w:rPr>
          <w:b/>
          <w:bCs/>
          <w:sz w:val="18"/>
          <w:szCs w:val="18"/>
        </w:rPr>
        <w:t xml:space="preserve"> </w:t>
      </w:r>
      <w:r w:rsidR="00C71FCA" w:rsidRPr="0071230C">
        <w:rPr>
          <w:b/>
          <w:sz w:val="18"/>
          <w:szCs w:val="18"/>
        </w:rPr>
        <w:t>najneskôr</w:t>
      </w:r>
      <w:r w:rsidR="00C71FCA" w:rsidRPr="0071230C">
        <w:rPr>
          <w:b/>
          <w:bCs/>
          <w:sz w:val="18"/>
          <w:szCs w:val="18"/>
        </w:rPr>
        <w:t xml:space="preserve"> do</w:t>
      </w:r>
      <w:r w:rsidR="00C71FCA">
        <w:rPr>
          <w:b/>
          <w:bCs/>
          <w:sz w:val="18"/>
          <w:szCs w:val="18"/>
        </w:rPr>
        <w:t xml:space="preserve"> </w:t>
      </w:r>
      <w:bookmarkStart w:id="3" w:name="_Hlk58236201"/>
      <w:r w:rsidR="002D1C82">
        <w:rPr>
          <w:b/>
          <w:bCs/>
          <w:sz w:val="18"/>
          <w:szCs w:val="18"/>
        </w:rPr>
        <w:t>25</w:t>
      </w:r>
      <w:r w:rsidR="00C71FCA" w:rsidRPr="00482969">
        <w:rPr>
          <w:b/>
          <w:bCs/>
          <w:sz w:val="18"/>
          <w:szCs w:val="18"/>
        </w:rPr>
        <w:t>.</w:t>
      </w:r>
      <w:r w:rsidR="002D1C82">
        <w:rPr>
          <w:b/>
          <w:bCs/>
          <w:sz w:val="18"/>
          <w:szCs w:val="18"/>
        </w:rPr>
        <w:t>10</w:t>
      </w:r>
      <w:r w:rsidR="00C71FCA" w:rsidRPr="00482969">
        <w:rPr>
          <w:b/>
          <w:bCs/>
          <w:sz w:val="18"/>
          <w:szCs w:val="18"/>
        </w:rPr>
        <w:t>.202</w:t>
      </w:r>
      <w:r w:rsidR="00C71FCA">
        <w:rPr>
          <w:b/>
          <w:bCs/>
          <w:sz w:val="18"/>
          <w:szCs w:val="18"/>
        </w:rPr>
        <w:t>1</w:t>
      </w:r>
      <w:bookmarkEnd w:id="1"/>
      <w:bookmarkEnd w:id="3"/>
    </w:p>
    <w:bookmarkEnd w:id="2"/>
    <w:p w14:paraId="38664248" w14:textId="14927FA8"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sidR="002D1C82">
        <w:rPr>
          <w:b/>
          <w:color w:val="000000"/>
          <w:sz w:val="18"/>
          <w:szCs w:val="18"/>
        </w:rPr>
        <w:t>238</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C71FCA" w:rsidRPr="00C71FCA">
        <w:rPr>
          <w:b/>
          <w:color w:val="000000"/>
          <w:sz w:val="18"/>
          <w:szCs w:val="18"/>
        </w:rPr>
        <w:t>2107</w:t>
      </w:r>
      <w:r w:rsidR="002D1C82">
        <w:rPr>
          <w:b/>
          <w:color w:val="000000"/>
          <w:sz w:val="18"/>
          <w:szCs w:val="18"/>
        </w:rPr>
        <w:t>4</w:t>
      </w:r>
      <w:r w:rsidRPr="0071230C">
        <w:rPr>
          <w:b/>
          <w:color w:val="000000"/>
          <w:sz w:val="18"/>
          <w:szCs w:val="18"/>
        </w:rPr>
        <w:t xml:space="preserve"> </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B1B6D92" w14:textId="318C1A1A" w:rsidR="00633CEC" w:rsidRDefault="00494F60" w:rsidP="0095609E">
      <w:pPr>
        <w:spacing w:after="120"/>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67519316" w14:textId="77777777" w:rsidR="00C71FCA" w:rsidRDefault="00633CEC" w:rsidP="00C71FCA">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5DFB77F1" w14:textId="77777777" w:rsidR="00C71FCA" w:rsidRDefault="00C71FCA" w:rsidP="00C71FCA">
      <w:pPr>
        <w:tabs>
          <w:tab w:val="left" w:pos="1186"/>
        </w:tabs>
        <w:ind w:left="-284"/>
        <w:rPr>
          <w:b/>
        </w:rPr>
      </w:pPr>
    </w:p>
    <w:p w14:paraId="45A13E4D" w14:textId="3F84A003" w:rsidR="009A5703" w:rsidRPr="00C71FCA" w:rsidRDefault="00633CEC" w:rsidP="00C71FCA">
      <w:pPr>
        <w:tabs>
          <w:tab w:val="left" w:pos="1186"/>
        </w:tabs>
        <w:ind w:left="-284"/>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CBA6031" w:rsidR="00BD26F5" w:rsidRDefault="00BD26F5" w:rsidP="009A5703">
      <w:pPr>
        <w:ind w:left="-284"/>
        <w:jc w:val="both"/>
        <w:rPr>
          <w:sz w:val="18"/>
          <w:szCs w:val="18"/>
        </w:rPr>
      </w:pPr>
    </w:p>
    <w:p w14:paraId="150932C3" w14:textId="77777777" w:rsidR="00C71FCA" w:rsidRPr="009A5703" w:rsidRDefault="00C71FCA"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7C8D17F3" w14:textId="77777777" w:rsidR="00230650" w:rsidRPr="009F59AC" w:rsidRDefault="00230650" w:rsidP="00230650">
      <w:pPr>
        <w:jc w:val="both"/>
      </w:pPr>
      <w:bookmarkStart w:id="4" w:name="_Hlk59511040"/>
      <w:r w:rsidRPr="00BD26F5">
        <w:lastRenderedPageBreak/>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4BDCC448" w14:textId="77777777" w:rsidR="00230650" w:rsidRPr="00BD26F5" w:rsidRDefault="00230650" w:rsidP="00230650">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6F62D37F" w14:textId="77777777" w:rsidR="00230650" w:rsidRPr="00BD26F5" w:rsidRDefault="00230650" w:rsidP="00230650">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3D58AB12" w14:textId="77777777" w:rsidR="00230650" w:rsidRPr="00BD26F5" w:rsidRDefault="00230650" w:rsidP="00230650">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0DA795CD" w14:textId="77777777" w:rsidR="00230650" w:rsidRPr="00BD26F5" w:rsidRDefault="00230650" w:rsidP="00230650">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712A9F27" w14:textId="77777777" w:rsidR="00230650" w:rsidRPr="00BD26F5" w:rsidRDefault="00230650" w:rsidP="00230650">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B289887" w14:textId="77777777" w:rsidR="00230650" w:rsidRPr="00BD26F5" w:rsidRDefault="00230650" w:rsidP="00230650">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F70222D" w14:textId="77777777" w:rsidR="00230650" w:rsidRPr="00BD26F5" w:rsidRDefault="00230650" w:rsidP="00230650">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7BDBD57C" w14:textId="77777777" w:rsidR="00230650" w:rsidRPr="00BD26F5" w:rsidRDefault="00230650" w:rsidP="00230650">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3B99FEA4" w14:textId="77777777" w:rsidR="00230650" w:rsidRPr="00BD26F5" w:rsidRDefault="00230650" w:rsidP="00230650">
      <w:pPr>
        <w:tabs>
          <w:tab w:val="center" w:pos="1416"/>
          <w:tab w:val="left" w:pos="1560"/>
          <w:tab w:val="center" w:pos="2124"/>
          <w:tab w:val="center" w:pos="4460"/>
        </w:tabs>
        <w:jc w:val="both"/>
      </w:pPr>
      <w:r w:rsidRPr="00BD26F5">
        <w:t>Výchovné a vzdelávacie služby sú podľa §31 Zákona č. 222/2004 Z. z. o DPH sú oslobodené od dane.</w:t>
      </w:r>
    </w:p>
    <w:p w14:paraId="1DCAB884" w14:textId="77777777" w:rsidR="00230650" w:rsidRPr="00BD26F5" w:rsidRDefault="00230650" w:rsidP="00230650">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51558C1" w14:textId="77777777" w:rsidR="00230650" w:rsidRPr="00BD26F5" w:rsidRDefault="00230650" w:rsidP="00230650">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1EFA8B74" w14:textId="77777777" w:rsidR="00230650" w:rsidRPr="00BD26F5" w:rsidRDefault="00230650" w:rsidP="00230650">
      <w:pPr>
        <w:jc w:val="both"/>
      </w:pPr>
      <w:r w:rsidRPr="00BD26F5">
        <w:t>Preferované  možnosti úhrady:</w:t>
      </w:r>
    </w:p>
    <w:p w14:paraId="0CC4A27B" w14:textId="77777777" w:rsidR="00230650" w:rsidRPr="00BD26F5" w:rsidRDefault="00230650" w:rsidP="00230650">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6E9A0B24" w14:textId="77777777" w:rsidR="00230650" w:rsidRPr="00BD26F5" w:rsidRDefault="00230650" w:rsidP="00230650">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26AA68B4" w14:textId="77777777" w:rsidR="00230650" w:rsidRPr="00BD26F5" w:rsidRDefault="00230650" w:rsidP="00230650">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727F8858" w14:textId="77777777" w:rsidR="00230650" w:rsidRPr="00BD26F5" w:rsidRDefault="00230650" w:rsidP="00230650">
      <w:pPr>
        <w:jc w:val="both"/>
        <w:rPr>
          <w:b/>
          <w:snapToGrid w:val="0"/>
        </w:rPr>
      </w:pPr>
      <w:r w:rsidRPr="00BD26F5">
        <w:rPr>
          <w:b/>
          <w:snapToGrid w:val="0"/>
        </w:rPr>
        <w:t>Manipulačný poplatok a vrátenie uhradenej ceny</w:t>
      </w:r>
    </w:p>
    <w:p w14:paraId="219E98B3" w14:textId="77777777" w:rsidR="00230650" w:rsidRPr="00BD26F5" w:rsidRDefault="00230650" w:rsidP="00230650">
      <w:pPr>
        <w:ind w:right="-74"/>
        <w:jc w:val="both"/>
      </w:pPr>
      <w:r w:rsidRPr="00BD26F5">
        <w:t>V prípade, že účastník kurzu po úhrade ceny kurzu zruší svoju účasť, organizátor vráti uhradenú cenu zníženú o manipulačný poplatok nasledovne:</w:t>
      </w:r>
    </w:p>
    <w:p w14:paraId="5C54C0E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3A792866"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550F99A9" w14:textId="77777777" w:rsidR="00230650" w:rsidRPr="00BD26F5" w:rsidRDefault="00230650" w:rsidP="00230650">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5286C29B" w14:textId="77777777" w:rsidR="00230650" w:rsidRPr="00BD26F5" w:rsidRDefault="00230650" w:rsidP="00230650">
      <w:pPr>
        <w:ind w:right="-74"/>
        <w:jc w:val="both"/>
      </w:pPr>
      <w:r w:rsidRPr="00BD26F5">
        <w:t>Manipulačný poplatok predstavuje náklady organizátora, ktoré vzniknú v súvislosti s rušením prihláseného účastníka.</w:t>
      </w:r>
    </w:p>
    <w:p w14:paraId="16E4A8D3" w14:textId="77777777" w:rsidR="00230650" w:rsidRPr="00BD26F5" w:rsidRDefault="00230650" w:rsidP="00230650">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D2D6B6F" w14:textId="77777777" w:rsidR="00230650" w:rsidRPr="00BD26F5" w:rsidRDefault="00230650" w:rsidP="00230650">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327F77C9" w14:textId="77777777" w:rsidR="00230650" w:rsidRPr="00BD26F5" w:rsidRDefault="00230650" w:rsidP="00230650">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5F233A87" w14:textId="77777777" w:rsidR="00230650" w:rsidRPr="00BD26F5" w:rsidRDefault="00230650" w:rsidP="00230650">
      <w:pPr>
        <w:pStyle w:val="Pta"/>
        <w:jc w:val="both"/>
      </w:pPr>
    </w:p>
    <w:p w14:paraId="65892515" w14:textId="77777777" w:rsidR="00230650" w:rsidRPr="00BD26F5" w:rsidRDefault="00230650" w:rsidP="00230650">
      <w:pPr>
        <w:pStyle w:val="Pta"/>
        <w:jc w:val="both"/>
      </w:pPr>
      <w:r w:rsidRPr="00BD26F5">
        <w:t>Objednávateľ podpisom záväznej prihlášky súhlasí aj s platobnými podmienkami kurzu a berie na vedomie povinnosť platby.</w:t>
      </w:r>
    </w:p>
    <w:p w14:paraId="596080E0" w14:textId="77777777" w:rsidR="00230650" w:rsidRPr="00BD26F5" w:rsidRDefault="00230650" w:rsidP="00230650">
      <w:pPr>
        <w:pStyle w:val="Pta"/>
        <w:jc w:val="both"/>
      </w:pPr>
    </w:p>
    <w:p w14:paraId="663D00F1" w14:textId="77777777" w:rsidR="00230650" w:rsidRPr="00D240CE" w:rsidRDefault="00230650" w:rsidP="00230650">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4D5A0926" w14:textId="77777777" w:rsidR="00230650" w:rsidRDefault="00230650" w:rsidP="00230650">
      <w:pPr>
        <w:tabs>
          <w:tab w:val="left" w:pos="1186"/>
        </w:tabs>
        <w:jc w:val="both"/>
      </w:pPr>
    </w:p>
    <w:p w14:paraId="121DCA5A" w14:textId="77777777" w:rsidR="00230650" w:rsidRPr="005954CB" w:rsidRDefault="00230650" w:rsidP="00230650">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4747709C" w14:textId="77777777" w:rsidR="00230650" w:rsidRDefault="00230650" w:rsidP="00230650">
      <w:pPr>
        <w:pStyle w:val="Pta"/>
        <w:jc w:val="both"/>
      </w:pPr>
    </w:p>
    <w:p w14:paraId="1AB7E5CB" w14:textId="77777777" w:rsidR="00230650" w:rsidRPr="001E1BAD" w:rsidRDefault="00230650" w:rsidP="00230650">
      <w:pPr>
        <w:pStyle w:val="Pta"/>
        <w:jc w:val="both"/>
      </w:pPr>
    </w:p>
    <w:p w14:paraId="1BF75D69" w14:textId="77777777" w:rsidR="00230650" w:rsidRPr="001E1BAD" w:rsidRDefault="00230650" w:rsidP="00230650">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00BAAD0D" wp14:editId="148D7F34">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3C91A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7BC7559D" w14:textId="77777777" w:rsidR="00230650" w:rsidRPr="001E1BAD" w:rsidRDefault="00230650" w:rsidP="00230650">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292C6B63" w14:textId="77777777" w:rsidR="00230650" w:rsidRPr="001E1BAD" w:rsidRDefault="00230650" w:rsidP="00230650">
      <w:pPr>
        <w:jc w:val="both"/>
        <w:rPr>
          <w:color w:val="000000"/>
        </w:rPr>
      </w:pPr>
    </w:p>
    <w:bookmarkEnd w:id="4"/>
    <w:p w14:paraId="2820787A" w14:textId="77777777" w:rsidR="00230650" w:rsidRPr="001E1BAD" w:rsidRDefault="00230650" w:rsidP="00230650">
      <w:pPr>
        <w:jc w:val="both"/>
        <w:rPr>
          <w:color w:val="000000"/>
        </w:rPr>
      </w:pPr>
    </w:p>
    <w:p w14:paraId="11B5F67C" w14:textId="27B10B30" w:rsidR="000437BD" w:rsidRPr="001E1BAD" w:rsidRDefault="000437BD" w:rsidP="00230650">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F251" w14:textId="77777777" w:rsidR="009C5E3A" w:rsidRDefault="009C5E3A" w:rsidP="00331F24">
      <w:r>
        <w:separator/>
      </w:r>
    </w:p>
  </w:endnote>
  <w:endnote w:type="continuationSeparator" w:id="0">
    <w:p w14:paraId="6CB74BA3" w14:textId="77777777" w:rsidR="009C5E3A" w:rsidRDefault="009C5E3A"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07DF9" w14:textId="77777777" w:rsidR="009C5E3A" w:rsidRDefault="009C5E3A" w:rsidP="00331F24">
      <w:r>
        <w:separator/>
      </w:r>
    </w:p>
  </w:footnote>
  <w:footnote w:type="continuationSeparator" w:id="0">
    <w:p w14:paraId="60C876EC" w14:textId="77777777" w:rsidR="009C5E3A" w:rsidRDefault="009C5E3A"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D0i3JwdBGq8XYEjBiWuA2JgqivbfAbMSf5d8V4RxER6D7VT0/gCWCzs52a3rzgGC9JR5Ltxb4gcEJ7+JTZO2w==" w:salt="zivYILBUz/V5KKi2g4Rtz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3458D"/>
    <w:rsid w:val="000437BD"/>
    <w:rsid w:val="0004667E"/>
    <w:rsid w:val="00062577"/>
    <w:rsid w:val="00065C10"/>
    <w:rsid w:val="00067BFE"/>
    <w:rsid w:val="00070B22"/>
    <w:rsid w:val="000816EC"/>
    <w:rsid w:val="0008579C"/>
    <w:rsid w:val="00085C66"/>
    <w:rsid w:val="000901F7"/>
    <w:rsid w:val="000925FB"/>
    <w:rsid w:val="000C185F"/>
    <w:rsid w:val="000C54BF"/>
    <w:rsid w:val="000C7138"/>
    <w:rsid w:val="000E1796"/>
    <w:rsid w:val="000E2BFF"/>
    <w:rsid w:val="000F17F9"/>
    <w:rsid w:val="00106889"/>
    <w:rsid w:val="0010712E"/>
    <w:rsid w:val="0011030C"/>
    <w:rsid w:val="00117752"/>
    <w:rsid w:val="00124E4C"/>
    <w:rsid w:val="0012781A"/>
    <w:rsid w:val="00135C6B"/>
    <w:rsid w:val="0014134C"/>
    <w:rsid w:val="00154F60"/>
    <w:rsid w:val="00167F2B"/>
    <w:rsid w:val="00177FC9"/>
    <w:rsid w:val="00184092"/>
    <w:rsid w:val="00191592"/>
    <w:rsid w:val="0019247A"/>
    <w:rsid w:val="001A3C19"/>
    <w:rsid w:val="001A4A9E"/>
    <w:rsid w:val="001C1255"/>
    <w:rsid w:val="001C2F15"/>
    <w:rsid w:val="001D4026"/>
    <w:rsid w:val="001E1BAD"/>
    <w:rsid w:val="001E3FE4"/>
    <w:rsid w:val="001E5F69"/>
    <w:rsid w:val="001E636C"/>
    <w:rsid w:val="001F1845"/>
    <w:rsid w:val="001F5BC5"/>
    <w:rsid w:val="0020171D"/>
    <w:rsid w:val="00230650"/>
    <w:rsid w:val="0024218A"/>
    <w:rsid w:val="00246AA0"/>
    <w:rsid w:val="002514CA"/>
    <w:rsid w:val="002743FE"/>
    <w:rsid w:val="00284DDD"/>
    <w:rsid w:val="002C3560"/>
    <w:rsid w:val="002C543C"/>
    <w:rsid w:val="002C6419"/>
    <w:rsid w:val="002D1C82"/>
    <w:rsid w:val="002F0ECC"/>
    <w:rsid w:val="002F5E29"/>
    <w:rsid w:val="0033089D"/>
    <w:rsid w:val="00331AD4"/>
    <w:rsid w:val="00331F24"/>
    <w:rsid w:val="003512C9"/>
    <w:rsid w:val="00354375"/>
    <w:rsid w:val="00362C3C"/>
    <w:rsid w:val="00362E79"/>
    <w:rsid w:val="00392216"/>
    <w:rsid w:val="00397899"/>
    <w:rsid w:val="003A3AE1"/>
    <w:rsid w:val="003A4436"/>
    <w:rsid w:val="003B2E49"/>
    <w:rsid w:val="003C6949"/>
    <w:rsid w:val="003E1D00"/>
    <w:rsid w:val="003E3E72"/>
    <w:rsid w:val="003F2446"/>
    <w:rsid w:val="003F6387"/>
    <w:rsid w:val="00432233"/>
    <w:rsid w:val="0045660F"/>
    <w:rsid w:val="00463868"/>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1106"/>
    <w:rsid w:val="00577B02"/>
    <w:rsid w:val="00583CD2"/>
    <w:rsid w:val="005954CB"/>
    <w:rsid w:val="005967B1"/>
    <w:rsid w:val="005A2D75"/>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30F18"/>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3A9B"/>
    <w:rsid w:val="007D5874"/>
    <w:rsid w:val="007E56CD"/>
    <w:rsid w:val="007F1817"/>
    <w:rsid w:val="00801020"/>
    <w:rsid w:val="00823C81"/>
    <w:rsid w:val="00843669"/>
    <w:rsid w:val="00845E29"/>
    <w:rsid w:val="00855DB3"/>
    <w:rsid w:val="00862F2D"/>
    <w:rsid w:val="00881761"/>
    <w:rsid w:val="00890CB1"/>
    <w:rsid w:val="00895A09"/>
    <w:rsid w:val="008A2808"/>
    <w:rsid w:val="008A5764"/>
    <w:rsid w:val="008A5C26"/>
    <w:rsid w:val="008B69D8"/>
    <w:rsid w:val="008D3ABA"/>
    <w:rsid w:val="008D3FF1"/>
    <w:rsid w:val="008D54EF"/>
    <w:rsid w:val="008E05D7"/>
    <w:rsid w:val="008E0801"/>
    <w:rsid w:val="008F01B1"/>
    <w:rsid w:val="009467E6"/>
    <w:rsid w:val="00952DAC"/>
    <w:rsid w:val="00953641"/>
    <w:rsid w:val="0095401D"/>
    <w:rsid w:val="0095609E"/>
    <w:rsid w:val="00956573"/>
    <w:rsid w:val="009647B4"/>
    <w:rsid w:val="00994FA0"/>
    <w:rsid w:val="009A3898"/>
    <w:rsid w:val="009A5703"/>
    <w:rsid w:val="009C5E3A"/>
    <w:rsid w:val="009C65AD"/>
    <w:rsid w:val="009D62BA"/>
    <w:rsid w:val="009D7CBA"/>
    <w:rsid w:val="009E050E"/>
    <w:rsid w:val="009F07ED"/>
    <w:rsid w:val="00A1084B"/>
    <w:rsid w:val="00A10D2E"/>
    <w:rsid w:val="00A2704C"/>
    <w:rsid w:val="00A27431"/>
    <w:rsid w:val="00A3115A"/>
    <w:rsid w:val="00A36E78"/>
    <w:rsid w:val="00A535B5"/>
    <w:rsid w:val="00A53D99"/>
    <w:rsid w:val="00A635AD"/>
    <w:rsid w:val="00A961F1"/>
    <w:rsid w:val="00AA2E89"/>
    <w:rsid w:val="00AA324D"/>
    <w:rsid w:val="00AC1609"/>
    <w:rsid w:val="00AD71CA"/>
    <w:rsid w:val="00AE1CA3"/>
    <w:rsid w:val="00AF440D"/>
    <w:rsid w:val="00AF5040"/>
    <w:rsid w:val="00B10B9C"/>
    <w:rsid w:val="00B249EB"/>
    <w:rsid w:val="00B33CC9"/>
    <w:rsid w:val="00B37F2A"/>
    <w:rsid w:val="00B40987"/>
    <w:rsid w:val="00B52E8A"/>
    <w:rsid w:val="00B62E0D"/>
    <w:rsid w:val="00B6627F"/>
    <w:rsid w:val="00B77EAF"/>
    <w:rsid w:val="00B91A62"/>
    <w:rsid w:val="00BB24D9"/>
    <w:rsid w:val="00BC582A"/>
    <w:rsid w:val="00BD26F5"/>
    <w:rsid w:val="00BE25C2"/>
    <w:rsid w:val="00BE674A"/>
    <w:rsid w:val="00C02E09"/>
    <w:rsid w:val="00C20D0D"/>
    <w:rsid w:val="00C211E4"/>
    <w:rsid w:val="00C35EAF"/>
    <w:rsid w:val="00C60352"/>
    <w:rsid w:val="00C71FCA"/>
    <w:rsid w:val="00C721B6"/>
    <w:rsid w:val="00C74119"/>
    <w:rsid w:val="00CA5623"/>
    <w:rsid w:val="00CA6B78"/>
    <w:rsid w:val="00CB00A2"/>
    <w:rsid w:val="00CB1E47"/>
    <w:rsid w:val="00CC577A"/>
    <w:rsid w:val="00CD180B"/>
    <w:rsid w:val="00D058ED"/>
    <w:rsid w:val="00D150A8"/>
    <w:rsid w:val="00D256F3"/>
    <w:rsid w:val="00D65B97"/>
    <w:rsid w:val="00D77E61"/>
    <w:rsid w:val="00DB074F"/>
    <w:rsid w:val="00DD5140"/>
    <w:rsid w:val="00DD7C8A"/>
    <w:rsid w:val="00DE6B6C"/>
    <w:rsid w:val="00E01810"/>
    <w:rsid w:val="00E04A71"/>
    <w:rsid w:val="00E07CAE"/>
    <w:rsid w:val="00E15C3B"/>
    <w:rsid w:val="00E26353"/>
    <w:rsid w:val="00E46AB0"/>
    <w:rsid w:val="00E50DEC"/>
    <w:rsid w:val="00E63FAF"/>
    <w:rsid w:val="00E72D7C"/>
    <w:rsid w:val="00E77683"/>
    <w:rsid w:val="00EB32D2"/>
    <w:rsid w:val="00EC0402"/>
    <w:rsid w:val="00EC3702"/>
    <w:rsid w:val="00EC55BD"/>
    <w:rsid w:val="00EE69DF"/>
    <w:rsid w:val="00F1445C"/>
    <w:rsid w:val="00F22388"/>
    <w:rsid w:val="00F22D9C"/>
    <w:rsid w:val="00F36CA6"/>
    <w:rsid w:val="00F41004"/>
    <w:rsid w:val="00F41853"/>
    <w:rsid w:val="00F41CE5"/>
    <w:rsid w:val="00F4240B"/>
    <w:rsid w:val="00F71159"/>
    <w:rsid w:val="00F846C0"/>
    <w:rsid w:val="00F9138E"/>
    <w:rsid w:val="00F91920"/>
    <w:rsid w:val="00F9319F"/>
    <w:rsid w:val="00FA49C7"/>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43A2D"/>
    <w:rsid w:val="00075882"/>
    <w:rsid w:val="000A65AE"/>
    <w:rsid w:val="001A149F"/>
    <w:rsid w:val="00214F3C"/>
    <w:rsid w:val="00242CE5"/>
    <w:rsid w:val="00310C4E"/>
    <w:rsid w:val="00312048"/>
    <w:rsid w:val="00527BB1"/>
    <w:rsid w:val="00553F2F"/>
    <w:rsid w:val="00686F5E"/>
    <w:rsid w:val="006A6469"/>
    <w:rsid w:val="006C548E"/>
    <w:rsid w:val="007B11A3"/>
    <w:rsid w:val="008D5DE6"/>
    <w:rsid w:val="00913ED2"/>
    <w:rsid w:val="00AB1858"/>
    <w:rsid w:val="00B31F62"/>
    <w:rsid w:val="00B86D40"/>
    <w:rsid w:val="00BF68D3"/>
    <w:rsid w:val="00C96EF3"/>
    <w:rsid w:val="00DC2424"/>
    <w:rsid w:val="00E56A86"/>
    <w:rsid w:val="00EB2362"/>
    <w:rsid w:val="00EE09F3"/>
    <w:rsid w:val="00EF7B3D"/>
    <w:rsid w:val="00F06F63"/>
    <w:rsid w:val="00F13049"/>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91F-8388-4287-A4E0-464E838C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5763</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4-13T11:04:00Z</dcterms:created>
  <dcterms:modified xsi:type="dcterms:W3CDTF">2021-04-13T11:04:00Z</dcterms:modified>
</cp:coreProperties>
</file>